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02A4DDA2" w:rsidR="003837CA" w:rsidRDefault="00BC5ED4">
            <w:pPr>
              <w:pStyle w:val="Nessunaspaziatura"/>
              <w:spacing w:line="360" w:lineRule="auto"/>
            </w:pPr>
            <w:r>
              <w:t>24</w:t>
            </w:r>
            <w:r w:rsidR="00992B4C">
              <w:t>.0</w:t>
            </w:r>
            <w:r w:rsidR="00A33189">
              <w:t>3</w:t>
            </w:r>
            <w:r w:rsidR="00992B4C">
              <w:t>.202</w:t>
            </w:r>
            <w:r>
              <w:t>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2E2D3C2B" w14:textId="372751A8" w:rsidR="00A33189" w:rsidRDefault="00BC5ED4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Gioele: ha continuato lo sviluppo della pagina web sulle statistiche implementando i comandi per creare i vari tipi di </w:t>
            </w:r>
            <w:proofErr w:type="spellStart"/>
            <w:r>
              <w:t>files</w:t>
            </w:r>
            <w:proofErr w:type="spellEnd"/>
            <w:r>
              <w:t xml:space="preserve"> richiesti.</w:t>
            </w:r>
          </w:p>
          <w:p w14:paraId="383D84D0" w14:textId="6B6785D0" w:rsidR="00BC5ED4" w:rsidRDefault="00BC5ED4" w:rsidP="00A331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amuele e Damian: hanno creato lo script per cancellare le cartelle che esistono da più di 1 ora.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63689147" w14:textId="5BFD5FE2" w:rsidR="00D008F9" w:rsidRDefault="00BC5ED4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continuato le mansioni</w:t>
            </w:r>
          </w:p>
        </w:tc>
      </w:tr>
      <w:tr w:rsidR="00D008F9" w14:paraId="41D1B56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D5B7E54" w14:textId="17609BE3" w:rsidR="00D008F9" w:rsidRDefault="00D008F9">
            <w:pPr>
              <w:pStyle w:val="Nessunaspaziatura"/>
            </w:pPr>
            <w:r>
              <w:t>1</w:t>
            </w:r>
            <w:r w:rsidR="00877F4B">
              <w:t>6</w:t>
            </w:r>
            <w:r>
              <w:t>:</w:t>
            </w:r>
            <w:r w:rsidR="00877F4B">
              <w:t>0</w:t>
            </w:r>
            <w:r>
              <w:t>0 – 16:30</w:t>
            </w:r>
          </w:p>
        </w:tc>
        <w:tc>
          <w:tcPr>
            <w:tcW w:w="4809" w:type="dxa"/>
            <w:shd w:val="clear" w:color="auto" w:fill="auto"/>
          </w:tcPr>
          <w:p w14:paraId="0A0A2247" w14:textId="369F05E6" w:rsidR="00D008F9" w:rsidRDefault="00127451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fatto il diario per questa giornata</w:t>
            </w:r>
            <w:r w:rsidR="00082014">
              <w:t xml:space="preserve"> e abbiamo portato avanti la documentazione</w:t>
            </w:r>
            <w:r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5E927D0F" w14:textId="484EC9CE" w:rsidR="00E30782" w:rsidRDefault="00E30782" w:rsidP="00E30782">
            <w:pPr>
              <w:spacing w:after="0" w:line="240" w:lineRule="auto"/>
            </w:pPr>
            <w:r>
              <w:rPr>
                <w:b w:val="0"/>
                <w:bCs w:val="0"/>
              </w:rPr>
              <w:t>Durante lo sviluppo della pagina per testare varie funz</w:t>
            </w:r>
            <w:r w:rsidR="00FD28D6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o</w:t>
            </w:r>
            <w:bookmarkStart w:id="0" w:name="_GoBack"/>
            <w:bookmarkEnd w:id="0"/>
            <w:r>
              <w:rPr>
                <w:b w:val="0"/>
                <w:bCs w:val="0"/>
              </w:rPr>
              <w:t>nalità bisognava accedere al sito da computer differenti, e abbiamo scoperto che il server non veniva visto al di fuori della macchina locale. Non siamo riusciti a risolverlo.</w:t>
            </w:r>
          </w:p>
          <w:p w14:paraId="41AFDF1D" w14:textId="67B78EB6" w:rsidR="00E30782" w:rsidRPr="00E30782" w:rsidRDefault="00E30782" w:rsidP="00E3078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me secondo problema abbiamo riscontrato il non funzionamento del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dal server, per risolverlo abbiamo chiesto a Petrini e ci ha guidati verso il file di configurazione di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>.</w:t>
            </w:r>
          </w:p>
          <w:p w14:paraId="0999A001" w14:textId="2AC6E2D4" w:rsidR="001F7051" w:rsidRPr="001F7051" w:rsidRDefault="001F7051" w:rsidP="00A43304">
            <w:pPr>
              <w:spacing w:after="0" w:line="240" w:lineRule="auto"/>
              <w:rPr>
                <w:b w:val="0"/>
              </w:rPr>
            </w:pP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07F6751E" w:rsidR="003837CA" w:rsidRDefault="001C54A2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</w:t>
            </w:r>
            <w:r w:rsidR="00E30782">
              <w:rPr>
                <w:b w:val="0"/>
                <w:bCs w:val="0"/>
              </w:rPr>
              <w:t>leggermente avanti rispetto alla pianificazione.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584065AF" w:rsidR="00173F52" w:rsidRPr="005D4112" w:rsidRDefault="00E3078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e il problema relativo alla connessione al server e testare il funzionamento integrale del progetto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1731" w14:textId="77777777" w:rsidR="00587598" w:rsidRDefault="00587598">
      <w:pPr>
        <w:spacing w:after="0" w:line="240" w:lineRule="auto"/>
      </w:pPr>
      <w:r>
        <w:separator/>
      </w:r>
    </w:p>
  </w:endnote>
  <w:endnote w:type="continuationSeparator" w:id="0">
    <w:p w14:paraId="1FB3DBBF" w14:textId="77777777" w:rsidR="00587598" w:rsidRDefault="005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FD28D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B705" w14:textId="77777777" w:rsidR="00587598" w:rsidRDefault="00587598">
      <w:pPr>
        <w:spacing w:after="0" w:line="240" w:lineRule="auto"/>
      </w:pPr>
      <w:r>
        <w:separator/>
      </w:r>
    </w:p>
  </w:footnote>
  <w:footnote w:type="continuationSeparator" w:id="0">
    <w:p w14:paraId="1EC1F2D1" w14:textId="77777777" w:rsidR="00587598" w:rsidRDefault="0058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82014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27451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C54A2"/>
    <w:rsid w:val="001D02DB"/>
    <w:rsid w:val="001E657C"/>
    <w:rsid w:val="001F7051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C2B8A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37B4"/>
    <w:rsid w:val="00515C3F"/>
    <w:rsid w:val="005175EE"/>
    <w:rsid w:val="005264B9"/>
    <w:rsid w:val="00527D64"/>
    <w:rsid w:val="00536A70"/>
    <w:rsid w:val="00537082"/>
    <w:rsid w:val="0054051D"/>
    <w:rsid w:val="00542114"/>
    <w:rsid w:val="00545927"/>
    <w:rsid w:val="00576879"/>
    <w:rsid w:val="00587598"/>
    <w:rsid w:val="00590F1E"/>
    <w:rsid w:val="005964B1"/>
    <w:rsid w:val="005A6511"/>
    <w:rsid w:val="005C41B8"/>
    <w:rsid w:val="005D4112"/>
    <w:rsid w:val="005D68DF"/>
    <w:rsid w:val="005E2D18"/>
    <w:rsid w:val="005F7F8A"/>
    <w:rsid w:val="00614CFB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77F4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53E8A"/>
    <w:rsid w:val="00964264"/>
    <w:rsid w:val="00971AEA"/>
    <w:rsid w:val="00985644"/>
    <w:rsid w:val="009873BC"/>
    <w:rsid w:val="0099022E"/>
    <w:rsid w:val="00992B4C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3189"/>
    <w:rsid w:val="00A369B7"/>
    <w:rsid w:val="00A36C64"/>
    <w:rsid w:val="00A4330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6096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5ED4"/>
    <w:rsid w:val="00BC6EC0"/>
    <w:rsid w:val="00BD099C"/>
    <w:rsid w:val="00BD1A53"/>
    <w:rsid w:val="00BE0A65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8F9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751CA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3078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D28D6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179C-1E46-43B8-9089-2E6ADC4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295</cp:revision>
  <dcterms:created xsi:type="dcterms:W3CDTF">2015-06-23T12:36:00Z</dcterms:created>
  <dcterms:modified xsi:type="dcterms:W3CDTF">2022-03-24T15:0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